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B57A5" w14:textId="562C6F66" w:rsidR="0013271D" w:rsidRDefault="00454E1D" w:rsidP="00E808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257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формация о</w:t>
      </w:r>
      <w:r w:rsidR="000257F4" w:rsidRPr="000257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еализации мероприятий Республики Дагестан в рамках </w:t>
      </w:r>
      <w:r w:rsidRPr="000257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ых программ</w:t>
      </w:r>
      <w:r w:rsidR="000257F4" w:rsidRPr="000257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оссийской Федерации</w:t>
      </w:r>
      <w:r w:rsidR="005625C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1327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состоянию</w:t>
      </w:r>
    </w:p>
    <w:p w14:paraId="4E823F09" w14:textId="79E0E678" w:rsidR="007F6D3B" w:rsidRPr="006D2938" w:rsidRDefault="00B963DD" w:rsidP="006D293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</w:t>
      </w:r>
      <w:r w:rsidR="001327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897E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E6B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нтября</w:t>
      </w:r>
      <w:r w:rsidR="00505D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138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</w:t>
      </w:r>
      <w:r w:rsidR="0076515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F138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а</w:t>
      </w:r>
    </w:p>
    <w:p w14:paraId="75B912CF" w14:textId="77777777" w:rsidR="00EB082A" w:rsidRDefault="00EB082A" w:rsidP="00E707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138788" w14:textId="0DF3D1FC" w:rsidR="00EB082A" w:rsidRPr="00D106C2" w:rsidRDefault="00EB082A" w:rsidP="00EB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D106C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аспоряжением Правительства Республики Дагестан от </w:t>
      </w:r>
      <w:r w:rsidR="0076515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марта </w:t>
      </w:r>
      <w:r w:rsidRPr="00D106C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02</w:t>
      </w:r>
      <w:r w:rsidR="0076515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5</w:t>
      </w:r>
      <w:r w:rsidRPr="00D106C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года</w:t>
      </w:r>
      <w:r w:rsidR="0076515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76515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№ </w:t>
      </w:r>
      <w:r w:rsidR="005C412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6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</w:t>
      </w:r>
      <w:r w:rsidRPr="00D106C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едусмотрена реализация мероприятий в рамках</w:t>
      </w:r>
      <w:r w:rsidRPr="00D106C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F0566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D106C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осударственн</w:t>
      </w:r>
      <w:r w:rsidR="0076515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D106C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ограмм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(далее - госпрограммы РФ)</w:t>
      </w:r>
      <w:r w:rsidRPr="00D106C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</w:p>
    <w:p w14:paraId="2FB563A4" w14:textId="39B786DF" w:rsidR="00E70747" w:rsidRPr="009F02FC" w:rsidRDefault="00DC6090" w:rsidP="009F02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анным республиканских министерств и ведомств, по состоянию </w:t>
      </w:r>
      <w:r w:rsidR="00095221"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095221"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="007B2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="00095221"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765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95221"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в рамках </w:t>
      </w:r>
      <w:r w:rsidR="00776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05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095221"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программ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Ф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095221"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ю мероприятий </w:t>
      </w:r>
      <w:r w:rsidR="0011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спублике Дагестан утверждены объемы финансирования в сумме </w:t>
      </w:r>
      <w:r w:rsidR="0011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776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4</w:t>
      </w:r>
      <w:r w:rsidR="007B22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="007F1F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7B22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0</w:t>
      </w:r>
      <w:r w:rsidR="00CD2B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="007F1F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="00CD2B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8073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лн рублей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за счет средств федерального бюджета – </w:t>
      </w:r>
      <w:r w:rsidR="00776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3</w:t>
      </w:r>
      <w:r w:rsidR="007B22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="00034A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7B22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4</w:t>
      </w:r>
      <w:r w:rsidR="00CD2B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034A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="00CD2B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8073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лн рублей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еспубликанского бюджета </w:t>
      </w:r>
      <w:r w:rsidR="00B83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Дагестан –</w:t>
      </w:r>
      <w:r w:rsidR="0011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C10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22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</w:t>
      </w:r>
      <w:r w:rsidR="00765150" w:rsidRPr="008073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B22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CD2B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1</w:t>
      </w:r>
      <w:r w:rsidRPr="008073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="00CD2B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Pr="008073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лн рублей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0CD41636" w14:textId="79C0A504" w:rsidR="00D913E9" w:rsidRDefault="00807315" w:rsidP="009F0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ктически на финансирование программных мероприятий выделено   </w:t>
      </w:r>
      <w:r w:rsidR="009F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05668" w:rsidRPr="00F056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="007B22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="00F05668" w:rsidRPr="00F056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6C63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7B22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="00CD2B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="00F05668" w:rsidRPr="00F056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="00CD2B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8073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млн рублей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F05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B2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6C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B2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. от утвержденного объема), в том числе за счет средств федерального бюджета – </w:t>
      </w:r>
      <w:r w:rsidR="007B22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4</w:t>
      </w:r>
      <w:r w:rsidR="00F056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B22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1</w:t>
      </w:r>
      <w:r w:rsidR="00CD2B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="00776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="00CD2B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14A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лн рублей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F05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B2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B2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C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.), республиканского бюджета Республики Дагестан – </w:t>
      </w:r>
      <w:r w:rsidR="007B22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 05</w:t>
      </w:r>
      <w:r w:rsidR="00CD2B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</w:t>
      </w:r>
      <w:r w:rsidR="00C93B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="00CD2B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14A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лн </w:t>
      </w:r>
      <w:r w:rsidRPr="00114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лей</w:t>
      </w:r>
      <w:r w:rsidRPr="00C2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B22CC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5B2F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22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2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.).</w:t>
      </w:r>
    </w:p>
    <w:p w14:paraId="1C732882" w14:textId="68B70590" w:rsidR="006D2938" w:rsidRDefault="00807315" w:rsidP="00E70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ение средств, по данным ответственных исполнителей, составило </w:t>
      </w:r>
      <w:r w:rsidR="007B22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2</w:t>
      </w:r>
      <w:r w:rsidR="00776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CD2B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41</w:t>
      </w:r>
      <w:r w:rsidR="00776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="00CD2B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Pr="00E707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лн рублей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776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B2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05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D2B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. от выделенных средств), в том числе за счет средств федерального бюджета – </w:t>
      </w:r>
      <w:r w:rsidR="00776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7B22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="005B2F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CD2B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51</w:t>
      </w:r>
      <w:r w:rsidR="005B2F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="00CD2B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E707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лн рублей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776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B2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E6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D2B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.), республиканского бюджета Республики Дагестан – </w:t>
      </w:r>
      <w:r w:rsidR="00776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5B2F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7B22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="00CD2B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0</w:t>
      </w:r>
      <w:r w:rsidR="005B2F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="00CD2B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07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лн рублей</w:t>
      </w:r>
      <w:r w:rsidR="00776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776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B2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05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D2B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B2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.).  </w:t>
      </w:r>
    </w:p>
    <w:p w14:paraId="7CE07CE0" w14:textId="680254C7" w:rsidR="001B28A0" w:rsidRPr="00457C12" w:rsidRDefault="001B28A0" w:rsidP="001E67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1B28A0" w:rsidRPr="00457C12" w:rsidSect="002B4FF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2614"/>
    <w:multiLevelType w:val="hybridMultilevel"/>
    <w:tmpl w:val="FBD81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906CC"/>
    <w:multiLevelType w:val="hybridMultilevel"/>
    <w:tmpl w:val="F1A020A6"/>
    <w:lvl w:ilvl="0" w:tplc="23442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BC2BE0"/>
    <w:multiLevelType w:val="hybridMultilevel"/>
    <w:tmpl w:val="3230D418"/>
    <w:lvl w:ilvl="0" w:tplc="57746332">
      <w:start w:val="1"/>
      <w:numFmt w:val="decimal"/>
      <w:lvlText w:val="%1."/>
      <w:lvlJc w:val="left"/>
      <w:pPr>
        <w:ind w:left="1999" w:hanging="12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A0716C"/>
    <w:multiLevelType w:val="hybridMultilevel"/>
    <w:tmpl w:val="34DE9F9C"/>
    <w:lvl w:ilvl="0" w:tplc="0F0EF3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07650C1"/>
    <w:multiLevelType w:val="hybridMultilevel"/>
    <w:tmpl w:val="DDE42630"/>
    <w:lvl w:ilvl="0" w:tplc="0FFEDCD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6A992F13"/>
    <w:multiLevelType w:val="hybridMultilevel"/>
    <w:tmpl w:val="07883EB6"/>
    <w:lvl w:ilvl="0" w:tplc="969419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B50304"/>
    <w:multiLevelType w:val="hybridMultilevel"/>
    <w:tmpl w:val="DE46B9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FEA3BB7"/>
    <w:multiLevelType w:val="hybridMultilevel"/>
    <w:tmpl w:val="2322522C"/>
    <w:lvl w:ilvl="0" w:tplc="77380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78985495">
    <w:abstractNumId w:val="2"/>
  </w:num>
  <w:num w:numId="2" w16cid:durableId="1258245981">
    <w:abstractNumId w:val="4"/>
  </w:num>
  <w:num w:numId="3" w16cid:durableId="1243683728">
    <w:abstractNumId w:val="3"/>
  </w:num>
  <w:num w:numId="4" w16cid:durableId="297491342">
    <w:abstractNumId w:val="6"/>
  </w:num>
  <w:num w:numId="5" w16cid:durableId="667631912">
    <w:abstractNumId w:val="5"/>
  </w:num>
  <w:num w:numId="6" w16cid:durableId="663320049">
    <w:abstractNumId w:val="7"/>
  </w:num>
  <w:num w:numId="7" w16cid:durableId="757286586">
    <w:abstractNumId w:val="0"/>
  </w:num>
  <w:num w:numId="8" w16cid:durableId="49546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909"/>
    <w:rsid w:val="00003004"/>
    <w:rsid w:val="00004882"/>
    <w:rsid w:val="0000668A"/>
    <w:rsid w:val="00007BE1"/>
    <w:rsid w:val="00010E51"/>
    <w:rsid w:val="000136D4"/>
    <w:rsid w:val="00020B6C"/>
    <w:rsid w:val="00020BE1"/>
    <w:rsid w:val="000257F4"/>
    <w:rsid w:val="00034A2E"/>
    <w:rsid w:val="0003509D"/>
    <w:rsid w:val="0004263A"/>
    <w:rsid w:val="00043EA1"/>
    <w:rsid w:val="000471E2"/>
    <w:rsid w:val="00047FBB"/>
    <w:rsid w:val="00050A69"/>
    <w:rsid w:val="000551B2"/>
    <w:rsid w:val="000570C2"/>
    <w:rsid w:val="00060F09"/>
    <w:rsid w:val="0006147B"/>
    <w:rsid w:val="0006631A"/>
    <w:rsid w:val="000671F8"/>
    <w:rsid w:val="00067A35"/>
    <w:rsid w:val="00070310"/>
    <w:rsid w:val="00071009"/>
    <w:rsid w:val="00077495"/>
    <w:rsid w:val="00080970"/>
    <w:rsid w:val="00084267"/>
    <w:rsid w:val="00092CB1"/>
    <w:rsid w:val="000948E5"/>
    <w:rsid w:val="00095221"/>
    <w:rsid w:val="000959EC"/>
    <w:rsid w:val="000963B3"/>
    <w:rsid w:val="000971F7"/>
    <w:rsid w:val="000A2C2D"/>
    <w:rsid w:val="000A60C9"/>
    <w:rsid w:val="000B357B"/>
    <w:rsid w:val="000B629D"/>
    <w:rsid w:val="000C05D9"/>
    <w:rsid w:val="000C69A7"/>
    <w:rsid w:val="000D16BD"/>
    <w:rsid w:val="000D75A6"/>
    <w:rsid w:val="000E0644"/>
    <w:rsid w:val="000E1188"/>
    <w:rsid w:val="000F6716"/>
    <w:rsid w:val="000F6F73"/>
    <w:rsid w:val="0011080C"/>
    <w:rsid w:val="00111FB6"/>
    <w:rsid w:val="00114A8B"/>
    <w:rsid w:val="00123466"/>
    <w:rsid w:val="00127F47"/>
    <w:rsid w:val="0013271D"/>
    <w:rsid w:val="001412DE"/>
    <w:rsid w:val="0014141E"/>
    <w:rsid w:val="00145A38"/>
    <w:rsid w:val="00145F4A"/>
    <w:rsid w:val="001510FA"/>
    <w:rsid w:val="0015219D"/>
    <w:rsid w:val="00153F71"/>
    <w:rsid w:val="00155AEE"/>
    <w:rsid w:val="001667A7"/>
    <w:rsid w:val="00170402"/>
    <w:rsid w:val="00177944"/>
    <w:rsid w:val="00183A01"/>
    <w:rsid w:val="00194891"/>
    <w:rsid w:val="0019508C"/>
    <w:rsid w:val="00195CA8"/>
    <w:rsid w:val="001A0A60"/>
    <w:rsid w:val="001A25A1"/>
    <w:rsid w:val="001A7F32"/>
    <w:rsid w:val="001B28A0"/>
    <w:rsid w:val="001B681A"/>
    <w:rsid w:val="001C34FA"/>
    <w:rsid w:val="001D02C8"/>
    <w:rsid w:val="001D2905"/>
    <w:rsid w:val="001D2D75"/>
    <w:rsid w:val="001D483E"/>
    <w:rsid w:val="001D67BE"/>
    <w:rsid w:val="001E1929"/>
    <w:rsid w:val="001E6708"/>
    <w:rsid w:val="001F0FBE"/>
    <w:rsid w:val="001F1100"/>
    <w:rsid w:val="00202082"/>
    <w:rsid w:val="00203631"/>
    <w:rsid w:val="0020666D"/>
    <w:rsid w:val="0021072D"/>
    <w:rsid w:val="00210E25"/>
    <w:rsid w:val="00210F46"/>
    <w:rsid w:val="00213D3C"/>
    <w:rsid w:val="00214C08"/>
    <w:rsid w:val="002219B3"/>
    <w:rsid w:val="002242EB"/>
    <w:rsid w:val="00242B62"/>
    <w:rsid w:val="00244B9B"/>
    <w:rsid w:val="0025274F"/>
    <w:rsid w:val="002727CD"/>
    <w:rsid w:val="00273530"/>
    <w:rsid w:val="0028511B"/>
    <w:rsid w:val="002874AA"/>
    <w:rsid w:val="0029414D"/>
    <w:rsid w:val="002B0734"/>
    <w:rsid w:val="002B38E8"/>
    <w:rsid w:val="002B4FF2"/>
    <w:rsid w:val="002B6E1B"/>
    <w:rsid w:val="002C7661"/>
    <w:rsid w:val="002D09F9"/>
    <w:rsid w:val="002D0D5E"/>
    <w:rsid w:val="002D5874"/>
    <w:rsid w:val="002E74CF"/>
    <w:rsid w:val="002F12C0"/>
    <w:rsid w:val="002F1BCD"/>
    <w:rsid w:val="002F41D1"/>
    <w:rsid w:val="002F7E60"/>
    <w:rsid w:val="00306EF6"/>
    <w:rsid w:val="003172CB"/>
    <w:rsid w:val="00317B26"/>
    <w:rsid w:val="00325953"/>
    <w:rsid w:val="003261B9"/>
    <w:rsid w:val="00327BF7"/>
    <w:rsid w:val="00334855"/>
    <w:rsid w:val="0034378F"/>
    <w:rsid w:val="0035514E"/>
    <w:rsid w:val="00360478"/>
    <w:rsid w:val="003700ED"/>
    <w:rsid w:val="0037020B"/>
    <w:rsid w:val="0039052E"/>
    <w:rsid w:val="00392864"/>
    <w:rsid w:val="00392FDF"/>
    <w:rsid w:val="00394544"/>
    <w:rsid w:val="00397496"/>
    <w:rsid w:val="003A13E4"/>
    <w:rsid w:val="003A3695"/>
    <w:rsid w:val="003A38DD"/>
    <w:rsid w:val="003B2786"/>
    <w:rsid w:val="003C1C6D"/>
    <w:rsid w:val="003C725D"/>
    <w:rsid w:val="003D0694"/>
    <w:rsid w:val="003D16BE"/>
    <w:rsid w:val="003D1808"/>
    <w:rsid w:val="003D364F"/>
    <w:rsid w:val="003D7C24"/>
    <w:rsid w:val="003E63A1"/>
    <w:rsid w:val="003F4C9C"/>
    <w:rsid w:val="003F6A04"/>
    <w:rsid w:val="00400BA8"/>
    <w:rsid w:val="004239D9"/>
    <w:rsid w:val="004246F9"/>
    <w:rsid w:val="004405CE"/>
    <w:rsid w:val="004460DC"/>
    <w:rsid w:val="004504EA"/>
    <w:rsid w:val="00454E1D"/>
    <w:rsid w:val="00457C12"/>
    <w:rsid w:val="00460D36"/>
    <w:rsid w:val="00470EFC"/>
    <w:rsid w:val="00472488"/>
    <w:rsid w:val="004739BC"/>
    <w:rsid w:val="00481C82"/>
    <w:rsid w:val="0048287F"/>
    <w:rsid w:val="00495E12"/>
    <w:rsid w:val="00497C06"/>
    <w:rsid w:val="004A0B25"/>
    <w:rsid w:val="004A6AED"/>
    <w:rsid w:val="004B0B79"/>
    <w:rsid w:val="004D6ED9"/>
    <w:rsid w:val="004D7192"/>
    <w:rsid w:val="004D78BC"/>
    <w:rsid w:val="004E2561"/>
    <w:rsid w:val="004E2578"/>
    <w:rsid w:val="004E4603"/>
    <w:rsid w:val="004E7502"/>
    <w:rsid w:val="004F2878"/>
    <w:rsid w:val="004F6290"/>
    <w:rsid w:val="00505DE1"/>
    <w:rsid w:val="005208C8"/>
    <w:rsid w:val="00533A48"/>
    <w:rsid w:val="005378E8"/>
    <w:rsid w:val="00542A8C"/>
    <w:rsid w:val="00552AED"/>
    <w:rsid w:val="00554066"/>
    <w:rsid w:val="005550D9"/>
    <w:rsid w:val="0055542B"/>
    <w:rsid w:val="00561CAF"/>
    <w:rsid w:val="005625CF"/>
    <w:rsid w:val="005718DC"/>
    <w:rsid w:val="005731B7"/>
    <w:rsid w:val="00575ED4"/>
    <w:rsid w:val="00582BA6"/>
    <w:rsid w:val="00584B3A"/>
    <w:rsid w:val="00594237"/>
    <w:rsid w:val="005B2F31"/>
    <w:rsid w:val="005C2CA5"/>
    <w:rsid w:val="005C4129"/>
    <w:rsid w:val="005E5E0A"/>
    <w:rsid w:val="005E6FF3"/>
    <w:rsid w:val="005F15D5"/>
    <w:rsid w:val="005F56F3"/>
    <w:rsid w:val="00612C24"/>
    <w:rsid w:val="00616C32"/>
    <w:rsid w:val="00626C88"/>
    <w:rsid w:val="00631ED8"/>
    <w:rsid w:val="00632F62"/>
    <w:rsid w:val="0063476B"/>
    <w:rsid w:val="006357B2"/>
    <w:rsid w:val="0064214A"/>
    <w:rsid w:val="00665276"/>
    <w:rsid w:val="006660CA"/>
    <w:rsid w:val="00670527"/>
    <w:rsid w:val="006728DD"/>
    <w:rsid w:val="00673845"/>
    <w:rsid w:val="00680F39"/>
    <w:rsid w:val="00695009"/>
    <w:rsid w:val="006A1E2B"/>
    <w:rsid w:val="006A288A"/>
    <w:rsid w:val="006A34A6"/>
    <w:rsid w:val="006B15A8"/>
    <w:rsid w:val="006B2F6D"/>
    <w:rsid w:val="006C4851"/>
    <w:rsid w:val="006C6308"/>
    <w:rsid w:val="006C7ED9"/>
    <w:rsid w:val="006D2938"/>
    <w:rsid w:val="006E7C32"/>
    <w:rsid w:val="006F23CF"/>
    <w:rsid w:val="006F498D"/>
    <w:rsid w:val="00701CA5"/>
    <w:rsid w:val="00704EBC"/>
    <w:rsid w:val="00730056"/>
    <w:rsid w:val="00731640"/>
    <w:rsid w:val="00731E58"/>
    <w:rsid w:val="0073280A"/>
    <w:rsid w:val="00747612"/>
    <w:rsid w:val="00765150"/>
    <w:rsid w:val="00766E1F"/>
    <w:rsid w:val="00771A7E"/>
    <w:rsid w:val="00774A70"/>
    <w:rsid w:val="00776208"/>
    <w:rsid w:val="00777B88"/>
    <w:rsid w:val="007948E5"/>
    <w:rsid w:val="007A2BCD"/>
    <w:rsid w:val="007A46BC"/>
    <w:rsid w:val="007A49F8"/>
    <w:rsid w:val="007B22CC"/>
    <w:rsid w:val="007B2D69"/>
    <w:rsid w:val="007C1921"/>
    <w:rsid w:val="007C5D03"/>
    <w:rsid w:val="007E0E8B"/>
    <w:rsid w:val="007F1F82"/>
    <w:rsid w:val="007F3D55"/>
    <w:rsid w:val="007F6D3B"/>
    <w:rsid w:val="00804ECF"/>
    <w:rsid w:val="00807315"/>
    <w:rsid w:val="00807B55"/>
    <w:rsid w:val="00811A38"/>
    <w:rsid w:val="0081405D"/>
    <w:rsid w:val="0081440D"/>
    <w:rsid w:val="008153F6"/>
    <w:rsid w:val="00817505"/>
    <w:rsid w:val="00826F7C"/>
    <w:rsid w:val="008361CD"/>
    <w:rsid w:val="00841B1C"/>
    <w:rsid w:val="00846C81"/>
    <w:rsid w:val="00851534"/>
    <w:rsid w:val="0085380A"/>
    <w:rsid w:val="008629E2"/>
    <w:rsid w:val="00873DB5"/>
    <w:rsid w:val="0088217A"/>
    <w:rsid w:val="00883FC0"/>
    <w:rsid w:val="00891FFF"/>
    <w:rsid w:val="00893F25"/>
    <w:rsid w:val="008956FF"/>
    <w:rsid w:val="00897E95"/>
    <w:rsid w:val="008A2235"/>
    <w:rsid w:val="008A7275"/>
    <w:rsid w:val="008B59AA"/>
    <w:rsid w:val="008B5B30"/>
    <w:rsid w:val="008C1740"/>
    <w:rsid w:val="008C44CB"/>
    <w:rsid w:val="008C7955"/>
    <w:rsid w:val="008D040F"/>
    <w:rsid w:val="008D7639"/>
    <w:rsid w:val="008E0E9B"/>
    <w:rsid w:val="008E32F5"/>
    <w:rsid w:val="008F1653"/>
    <w:rsid w:val="00903236"/>
    <w:rsid w:val="00903BC7"/>
    <w:rsid w:val="0090417E"/>
    <w:rsid w:val="00904BB0"/>
    <w:rsid w:val="00910320"/>
    <w:rsid w:val="009216C7"/>
    <w:rsid w:val="0092468A"/>
    <w:rsid w:val="00926B17"/>
    <w:rsid w:val="00935EC2"/>
    <w:rsid w:val="00937E70"/>
    <w:rsid w:val="00940B0D"/>
    <w:rsid w:val="00944B6E"/>
    <w:rsid w:val="00950332"/>
    <w:rsid w:val="009507D7"/>
    <w:rsid w:val="0095149C"/>
    <w:rsid w:val="00951A1C"/>
    <w:rsid w:val="00952508"/>
    <w:rsid w:val="00953EA3"/>
    <w:rsid w:val="00953FFA"/>
    <w:rsid w:val="00956E84"/>
    <w:rsid w:val="0096650F"/>
    <w:rsid w:val="00971508"/>
    <w:rsid w:val="0098298C"/>
    <w:rsid w:val="00984F95"/>
    <w:rsid w:val="00985658"/>
    <w:rsid w:val="00986B43"/>
    <w:rsid w:val="00987CBD"/>
    <w:rsid w:val="0099161F"/>
    <w:rsid w:val="009943B8"/>
    <w:rsid w:val="00997669"/>
    <w:rsid w:val="009A1A05"/>
    <w:rsid w:val="009A3445"/>
    <w:rsid w:val="009B2460"/>
    <w:rsid w:val="009B661E"/>
    <w:rsid w:val="009B693F"/>
    <w:rsid w:val="009C068A"/>
    <w:rsid w:val="009D2359"/>
    <w:rsid w:val="009D7471"/>
    <w:rsid w:val="009E28F1"/>
    <w:rsid w:val="009E6BBB"/>
    <w:rsid w:val="009E6EA4"/>
    <w:rsid w:val="009F02FC"/>
    <w:rsid w:val="009F4B19"/>
    <w:rsid w:val="00A07C2B"/>
    <w:rsid w:val="00A07F30"/>
    <w:rsid w:val="00A102AF"/>
    <w:rsid w:val="00A1160A"/>
    <w:rsid w:val="00A14ADC"/>
    <w:rsid w:val="00A21FC0"/>
    <w:rsid w:val="00A258E9"/>
    <w:rsid w:val="00A26AA6"/>
    <w:rsid w:val="00A26FB3"/>
    <w:rsid w:val="00A35D33"/>
    <w:rsid w:val="00A400AF"/>
    <w:rsid w:val="00A40A5D"/>
    <w:rsid w:val="00A43951"/>
    <w:rsid w:val="00A459AA"/>
    <w:rsid w:val="00A51FF6"/>
    <w:rsid w:val="00A55ED8"/>
    <w:rsid w:val="00A6121F"/>
    <w:rsid w:val="00A77308"/>
    <w:rsid w:val="00A80542"/>
    <w:rsid w:val="00A92109"/>
    <w:rsid w:val="00AA765E"/>
    <w:rsid w:val="00AB0470"/>
    <w:rsid w:val="00AB1D76"/>
    <w:rsid w:val="00AB4A33"/>
    <w:rsid w:val="00AC127D"/>
    <w:rsid w:val="00AD1346"/>
    <w:rsid w:val="00AD4722"/>
    <w:rsid w:val="00AE79A1"/>
    <w:rsid w:val="00AF176E"/>
    <w:rsid w:val="00AF30F1"/>
    <w:rsid w:val="00B030DB"/>
    <w:rsid w:val="00B11BBD"/>
    <w:rsid w:val="00B13784"/>
    <w:rsid w:val="00B23106"/>
    <w:rsid w:val="00B2346C"/>
    <w:rsid w:val="00B27E9C"/>
    <w:rsid w:val="00B34360"/>
    <w:rsid w:val="00B45973"/>
    <w:rsid w:val="00B464FB"/>
    <w:rsid w:val="00B47054"/>
    <w:rsid w:val="00B619A4"/>
    <w:rsid w:val="00B65872"/>
    <w:rsid w:val="00B705A1"/>
    <w:rsid w:val="00B751E3"/>
    <w:rsid w:val="00B82C72"/>
    <w:rsid w:val="00B83651"/>
    <w:rsid w:val="00B85193"/>
    <w:rsid w:val="00B918E8"/>
    <w:rsid w:val="00B963DD"/>
    <w:rsid w:val="00BC1C5B"/>
    <w:rsid w:val="00BC2A8C"/>
    <w:rsid w:val="00BC3E65"/>
    <w:rsid w:val="00BC67FB"/>
    <w:rsid w:val="00BE4E62"/>
    <w:rsid w:val="00BE6762"/>
    <w:rsid w:val="00BF2226"/>
    <w:rsid w:val="00BF62FE"/>
    <w:rsid w:val="00BF7487"/>
    <w:rsid w:val="00C06832"/>
    <w:rsid w:val="00C10FF7"/>
    <w:rsid w:val="00C13792"/>
    <w:rsid w:val="00C16CDE"/>
    <w:rsid w:val="00C2001E"/>
    <w:rsid w:val="00C213C4"/>
    <w:rsid w:val="00C40B82"/>
    <w:rsid w:val="00C41F34"/>
    <w:rsid w:val="00C50C3D"/>
    <w:rsid w:val="00C52F6A"/>
    <w:rsid w:val="00C550D6"/>
    <w:rsid w:val="00C561DA"/>
    <w:rsid w:val="00C61468"/>
    <w:rsid w:val="00C63C55"/>
    <w:rsid w:val="00C64B63"/>
    <w:rsid w:val="00C66D82"/>
    <w:rsid w:val="00C724A5"/>
    <w:rsid w:val="00C82557"/>
    <w:rsid w:val="00C825D9"/>
    <w:rsid w:val="00C85382"/>
    <w:rsid w:val="00C855B4"/>
    <w:rsid w:val="00C92E1D"/>
    <w:rsid w:val="00C93B80"/>
    <w:rsid w:val="00C9619D"/>
    <w:rsid w:val="00CA1214"/>
    <w:rsid w:val="00CA6A3A"/>
    <w:rsid w:val="00CC4079"/>
    <w:rsid w:val="00CD2BDD"/>
    <w:rsid w:val="00CD3BD9"/>
    <w:rsid w:val="00CD4235"/>
    <w:rsid w:val="00CE5111"/>
    <w:rsid w:val="00CE6A39"/>
    <w:rsid w:val="00CE6A72"/>
    <w:rsid w:val="00CE72D4"/>
    <w:rsid w:val="00D025D1"/>
    <w:rsid w:val="00D031F5"/>
    <w:rsid w:val="00D106C2"/>
    <w:rsid w:val="00D10C68"/>
    <w:rsid w:val="00D11A0D"/>
    <w:rsid w:val="00D1346C"/>
    <w:rsid w:val="00D16751"/>
    <w:rsid w:val="00D215C3"/>
    <w:rsid w:val="00D237C6"/>
    <w:rsid w:val="00D26C02"/>
    <w:rsid w:val="00D35AF4"/>
    <w:rsid w:val="00D43A0B"/>
    <w:rsid w:val="00D475AA"/>
    <w:rsid w:val="00D47764"/>
    <w:rsid w:val="00D477D7"/>
    <w:rsid w:val="00D50E12"/>
    <w:rsid w:val="00D600D8"/>
    <w:rsid w:val="00D61E40"/>
    <w:rsid w:val="00D64D00"/>
    <w:rsid w:val="00D679F3"/>
    <w:rsid w:val="00D74124"/>
    <w:rsid w:val="00D75054"/>
    <w:rsid w:val="00D756E9"/>
    <w:rsid w:val="00D76473"/>
    <w:rsid w:val="00D80361"/>
    <w:rsid w:val="00D867DC"/>
    <w:rsid w:val="00D913E9"/>
    <w:rsid w:val="00D94677"/>
    <w:rsid w:val="00D95A50"/>
    <w:rsid w:val="00D966F8"/>
    <w:rsid w:val="00DB145F"/>
    <w:rsid w:val="00DB5783"/>
    <w:rsid w:val="00DC6090"/>
    <w:rsid w:val="00DD25C3"/>
    <w:rsid w:val="00DE2F1B"/>
    <w:rsid w:val="00DF4B91"/>
    <w:rsid w:val="00E05B87"/>
    <w:rsid w:val="00E13AFC"/>
    <w:rsid w:val="00E23D88"/>
    <w:rsid w:val="00E42278"/>
    <w:rsid w:val="00E42569"/>
    <w:rsid w:val="00E65CCC"/>
    <w:rsid w:val="00E70747"/>
    <w:rsid w:val="00E7171C"/>
    <w:rsid w:val="00E74FBC"/>
    <w:rsid w:val="00E8087E"/>
    <w:rsid w:val="00E90827"/>
    <w:rsid w:val="00E910C2"/>
    <w:rsid w:val="00E921B8"/>
    <w:rsid w:val="00EB082A"/>
    <w:rsid w:val="00EB47C5"/>
    <w:rsid w:val="00EC15F4"/>
    <w:rsid w:val="00ED2D1D"/>
    <w:rsid w:val="00ED47FF"/>
    <w:rsid w:val="00EE02F7"/>
    <w:rsid w:val="00EE3EEC"/>
    <w:rsid w:val="00EE4518"/>
    <w:rsid w:val="00EE63BF"/>
    <w:rsid w:val="00EE7220"/>
    <w:rsid w:val="00EE7844"/>
    <w:rsid w:val="00EF1631"/>
    <w:rsid w:val="00EF27B9"/>
    <w:rsid w:val="00EF3E79"/>
    <w:rsid w:val="00F01AEE"/>
    <w:rsid w:val="00F02DB3"/>
    <w:rsid w:val="00F04E2F"/>
    <w:rsid w:val="00F05668"/>
    <w:rsid w:val="00F13868"/>
    <w:rsid w:val="00F138AA"/>
    <w:rsid w:val="00F14E7A"/>
    <w:rsid w:val="00F15CAA"/>
    <w:rsid w:val="00F17313"/>
    <w:rsid w:val="00F21A75"/>
    <w:rsid w:val="00F36F17"/>
    <w:rsid w:val="00F454B3"/>
    <w:rsid w:val="00F52A59"/>
    <w:rsid w:val="00F52C8E"/>
    <w:rsid w:val="00F53C32"/>
    <w:rsid w:val="00F57F3A"/>
    <w:rsid w:val="00F70FFA"/>
    <w:rsid w:val="00F87C41"/>
    <w:rsid w:val="00F93B47"/>
    <w:rsid w:val="00FA0041"/>
    <w:rsid w:val="00FA0909"/>
    <w:rsid w:val="00FA48B0"/>
    <w:rsid w:val="00FB201F"/>
    <w:rsid w:val="00FC0504"/>
    <w:rsid w:val="00FC0BCD"/>
    <w:rsid w:val="00FC41C2"/>
    <w:rsid w:val="00FC4F6C"/>
    <w:rsid w:val="00FE2DF6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8FDC9"/>
  <w15:docId w15:val="{7EEA5922-D6C7-41EE-ABE1-A5236C6A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15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09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EC92-EA20-4CDC-A773-27F8544C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ma</dc:creator>
  <cp:lastModifiedBy>Гаджиева Наида Хайрудиновна</cp:lastModifiedBy>
  <cp:revision>314</cp:revision>
  <cp:lastPrinted>2025-09-18T14:34:00Z</cp:lastPrinted>
  <dcterms:created xsi:type="dcterms:W3CDTF">2019-11-15T09:25:00Z</dcterms:created>
  <dcterms:modified xsi:type="dcterms:W3CDTF">2025-09-18T14:43:00Z</dcterms:modified>
</cp:coreProperties>
</file>